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A1" w:rsidRPr="00331AA1" w:rsidRDefault="00331AA1" w:rsidP="00331AA1">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sidRPr="00331AA1">
        <w:rPr>
          <w:rFonts w:ascii="Times New Roman" w:hAnsi="Times New Roman" w:cs="Times New Roman"/>
          <w:b/>
          <w:bCs/>
          <w:noProof/>
          <w:sz w:val="32"/>
          <w:szCs w:val="32"/>
        </w:rPr>
        <w:drawing>
          <wp:inline distT="0" distB="0" distL="0" distR="0" wp14:anchorId="0D91F0A5" wp14:editId="32C9ACA1">
            <wp:extent cx="6381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331AA1" w:rsidRPr="00331AA1" w:rsidRDefault="00331AA1" w:rsidP="00331AA1">
      <w:pPr>
        <w:widowControl/>
        <w:autoSpaceDE/>
        <w:autoSpaceDN/>
        <w:adjustRightInd/>
        <w:spacing w:line="276" w:lineRule="auto"/>
        <w:ind w:firstLine="0"/>
        <w:jc w:val="center"/>
        <w:rPr>
          <w:rFonts w:ascii="Times New Roman" w:hAnsi="Times New Roman" w:cs="Times New Roman"/>
          <w:b/>
          <w:bCs/>
          <w:sz w:val="32"/>
          <w:szCs w:val="32"/>
        </w:rPr>
      </w:pPr>
    </w:p>
    <w:p w:rsidR="00331AA1" w:rsidRPr="00331AA1" w:rsidRDefault="00331AA1" w:rsidP="00331AA1">
      <w:pPr>
        <w:widowControl/>
        <w:autoSpaceDE/>
        <w:autoSpaceDN/>
        <w:adjustRightInd/>
        <w:spacing w:line="276" w:lineRule="auto"/>
        <w:ind w:firstLine="0"/>
        <w:jc w:val="center"/>
        <w:rPr>
          <w:rFonts w:ascii="Times New Roman" w:hAnsi="Times New Roman" w:cs="Times New Roman"/>
          <w:b/>
          <w:bCs/>
          <w:sz w:val="32"/>
          <w:szCs w:val="32"/>
        </w:rPr>
      </w:pPr>
      <w:r w:rsidRPr="00331AA1">
        <w:rPr>
          <w:rFonts w:ascii="Times New Roman" w:hAnsi="Times New Roman" w:cs="Times New Roman"/>
          <w:b/>
          <w:bCs/>
          <w:sz w:val="32"/>
          <w:szCs w:val="32"/>
        </w:rPr>
        <w:t xml:space="preserve">АДМИНИСТРАЦИЯ </w:t>
      </w:r>
    </w:p>
    <w:p w:rsidR="00331AA1" w:rsidRPr="00331AA1" w:rsidRDefault="00331AA1" w:rsidP="00331AA1">
      <w:pPr>
        <w:widowControl/>
        <w:autoSpaceDE/>
        <w:autoSpaceDN/>
        <w:adjustRightInd/>
        <w:spacing w:line="276" w:lineRule="auto"/>
        <w:ind w:firstLine="0"/>
        <w:jc w:val="center"/>
        <w:rPr>
          <w:rFonts w:ascii="Times New Roman" w:hAnsi="Times New Roman" w:cs="Times New Roman"/>
          <w:b/>
          <w:bCs/>
          <w:sz w:val="32"/>
          <w:szCs w:val="32"/>
        </w:rPr>
      </w:pPr>
      <w:r w:rsidRPr="00331AA1">
        <w:rPr>
          <w:rFonts w:ascii="Times New Roman" w:hAnsi="Times New Roman" w:cs="Times New Roman"/>
          <w:b/>
          <w:bCs/>
          <w:sz w:val="32"/>
          <w:szCs w:val="32"/>
        </w:rPr>
        <w:t>ТЕНЬКИНСКОГО ГОРОДСКОГО ОКРУГА</w:t>
      </w:r>
    </w:p>
    <w:p w:rsidR="00331AA1" w:rsidRPr="00331AA1" w:rsidRDefault="00331AA1" w:rsidP="00331AA1">
      <w:pPr>
        <w:widowControl/>
        <w:autoSpaceDE/>
        <w:autoSpaceDN/>
        <w:adjustRightInd/>
        <w:spacing w:line="276" w:lineRule="auto"/>
        <w:ind w:firstLine="0"/>
        <w:jc w:val="center"/>
        <w:rPr>
          <w:rFonts w:ascii="Times New Roman" w:hAnsi="Times New Roman" w:cs="Times New Roman"/>
          <w:b/>
          <w:bCs/>
          <w:sz w:val="32"/>
          <w:szCs w:val="32"/>
        </w:rPr>
      </w:pPr>
      <w:r w:rsidRPr="00331AA1">
        <w:rPr>
          <w:rFonts w:ascii="Times New Roman" w:hAnsi="Times New Roman" w:cs="Times New Roman"/>
          <w:b/>
          <w:bCs/>
          <w:sz w:val="32"/>
          <w:szCs w:val="32"/>
        </w:rPr>
        <w:t>МАГАДАНСКОЙ ОБЛАСТИ</w:t>
      </w:r>
    </w:p>
    <w:p w:rsidR="00331AA1" w:rsidRPr="00331AA1" w:rsidRDefault="00331AA1" w:rsidP="00331AA1">
      <w:pPr>
        <w:widowControl/>
        <w:autoSpaceDE/>
        <w:autoSpaceDN/>
        <w:adjustRightInd/>
        <w:ind w:firstLine="0"/>
        <w:jc w:val="center"/>
        <w:rPr>
          <w:rFonts w:ascii="Times New Roman" w:hAnsi="Times New Roman" w:cs="Times New Roman"/>
          <w:b/>
          <w:bCs/>
          <w:sz w:val="28"/>
          <w:szCs w:val="28"/>
        </w:rPr>
      </w:pPr>
    </w:p>
    <w:p w:rsidR="00331AA1" w:rsidRPr="00331AA1" w:rsidRDefault="00331AA1" w:rsidP="00331AA1">
      <w:pPr>
        <w:widowControl/>
        <w:autoSpaceDE/>
        <w:autoSpaceDN/>
        <w:adjustRightInd/>
        <w:ind w:firstLine="0"/>
        <w:jc w:val="center"/>
        <w:rPr>
          <w:rFonts w:ascii="Times New Roman" w:hAnsi="Times New Roman" w:cs="Times New Roman"/>
          <w:b/>
          <w:bCs/>
          <w:sz w:val="36"/>
          <w:szCs w:val="36"/>
        </w:rPr>
      </w:pPr>
      <w:proofErr w:type="gramStart"/>
      <w:r w:rsidRPr="00331AA1">
        <w:rPr>
          <w:rFonts w:ascii="Times New Roman" w:hAnsi="Times New Roman" w:cs="Times New Roman"/>
          <w:b/>
          <w:bCs/>
          <w:sz w:val="36"/>
          <w:szCs w:val="36"/>
        </w:rPr>
        <w:t>П</w:t>
      </w:r>
      <w:proofErr w:type="gramEnd"/>
      <w:r w:rsidRPr="00331AA1">
        <w:rPr>
          <w:rFonts w:ascii="Times New Roman" w:hAnsi="Times New Roman" w:cs="Times New Roman"/>
          <w:b/>
          <w:bCs/>
          <w:sz w:val="36"/>
          <w:szCs w:val="36"/>
        </w:rPr>
        <w:t xml:space="preserve"> О С Т А Н О В Л Е Н И Е </w:t>
      </w:r>
    </w:p>
    <w:p w:rsidR="00331AA1" w:rsidRPr="00331AA1" w:rsidRDefault="00331AA1" w:rsidP="00331AA1">
      <w:pPr>
        <w:widowControl/>
        <w:autoSpaceDE/>
        <w:autoSpaceDN/>
        <w:adjustRightInd/>
        <w:ind w:firstLine="0"/>
        <w:jc w:val="center"/>
        <w:rPr>
          <w:rFonts w:ascii="Times New Roman" w:hAnsi="Times New Roman" w:cs="Times New Roman"/>
          <w:sz w:val="28"/>
          <w:szCs w:val="28"/>
        </w:rPr>
      </w:pPr>
    </w:p>
    <w:p w:rsidR="00331AA1" w:rsidRPr="00331AA1" w:rsidRDefault="00FA5DB5" w:rsidP="00331AA1">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28.07.2020 </w:t>
      </w:r>
      <w:r w:rsidR="00331AA1" w:rsidRPr="00331AA1">
        <w:rPr>
          <w:rFonts w:ascii="Times New Roman" w:hAnsi="Times New Roman" w:cs="Times New Roman"/>
          <w:sz w:val="28"/>
          <w:szCs w:val="28"/>
        </w:rPr>
        <w:t>№</w:t>
      </w:r>
      <w:r>
        <w:rPr>
          <w:rFonts w:ascii="Times New Roman" w:hAnsi="Times New Roman" w:cs="Times New Roman"/>
          <w:sz w:val="28"/>
          <w:szCs w:val="28"/>
        </w:rPr>
        <w:t xml:space="preserve"> 198-па</w:t>
      </w:r>
    </w:p>
    <w:p w:rsidR="00331AA1" w:rsidRPr="00331AA1" w:rsidRDefault="00331AA1" w:rsidP="00331AA1">
      <w:pPr>
        <w:widowControl/>
        <w:autoSpaceDE/>
        <w:autoSpaceDN/>
        <w:adjustRightInd/>
        <w:ind w:firstLine="0"/>
        <w:jc w:val="left"/>
        <w:rPr>
          <w:rFonts w:ascii="Times New Roman" w:hAnsi="Times New Roman" w:cs="Times New Roman"/>
        </w:rPr>
      </w:pPr>
      <w:r w:rsidRPr="00331AA1">
        <w:rPr>
          <w:rFonts w:ascii="Times New Roman" w:hAnsi="Times New Roman" w:cs="Times New Roman"/>
        </w:rPr>
        <w:t xml:space="preserve">                 п. Усть-Омчуг</w:t>
      </w:r>
    </w:p>
    <w:p w:rsidR="00C26D28" w:rsidRPr="00B91FC6" w:rsidRDefault="00C26D28" w:rsidP="00C26D28">
      <w:pPr>
        <w:pStyle w:val="ConsPlusTitle"/>
        <w:jc w:val="center"/>
        <w:rPr>
          <w:rFonts w:ascii="Times New Roman" w:hAnsi="Times New Roman" w:cs="Times New Roman"/>
          <w:sz w:val="28"/>
          <w:szCs w:val="28"/>
        </w:rPr>
      </w:pPr>
    </w:p>
    <w:p w:rsidR="00173060" w:rsidRDefault="00173060" w:rsidP="00C26D28">
      <w:pPr>
        <w:pStyle w:val="ConsPlusTitle"/>
        <w:jc w:val="center"/>
        <w:rPr>
          <w:rFonts w:ascii="Times New Roman" w:hAnsi="Times New Roman" w:cs="Times New Roman"/>
          <w:sz w:val="28"/>
          <w:szCs w:val="28"/>
        </w:rPr>
      </w:pPr>
    </w:p>
    <w:p w:rsidR="00331AA1" w:rsidRDefault="00331AA1" w:rsidP="00C26D28">
      <w:pPr>
        <w:pStyle w:val="ConsPlusTitle"/>
        <w:jc w:val="center"/>
        <w:rPr>
          <w:rFonts w:ascii="Times New Roman" w:hAnsi="Times New Roman" w:cs="Times New Roman"/>
          <w:sz w:val="28"/>
          <w:szCs w:val="28"/>
        </w:rPr>
      </w:pPr>
      <w:r w:rsidRPr="00331AA1">
        <w:rPr>
          <w:rFonts w:ascii="Times New Roman" w:hAnsi="Times New Roman" w:cs="Times New Roman"/>
          <w:sz w:val="28"/>
          <w:szCs w:val="28"/>
        </w:rPr>
        <w:t xml:space="preserve">О проведении общественных обсуждений по объекту </w:t>
      </w:r>
    </w:p>
    <w:p w:rsidR="00331AA1" w:rsidRDefault="00331AA1" w:rsidP="00C26D28">
      <w:pPr>
        <w:pStyle w:val="ConsPlusTitle"/>
        <w:jc w:val="center"/>
        <w:rPr>
          <w:rFonts w:ascii="Times New Roman" w:hAnsi="Times New Roman" w:cs="Times New Roman"/>
          <w:sz w:val="28"/>
          <w:szCs w:val="28"/>
        </w:rPr>
      </w:pPr>
      <w:r w:rsidRPr="00331AA1">
        <w:rPr>
          <w:rFonts w:ascii="Times New Roman" w:hAnsi="Times New Roman" w:cs="Times New Roman"/>
          <w:sz w:val="28"/>
          <w:szCs w:val="28"/>
        </w:rPr>
        <w:t xml:space="preserve">«Проект планировки, содержащий проект межевания территории </w:t>
      </w:r>
    </w:p>
    <w:p w:rsidR="00331AA1" w:rsidRDefault="00331AA1" w:rsidP="00C26D28">
      <w:pPr>
        <w:pStyle w:val="ConsPlusTitle"/>
        <w:jc w:val="center"/>
        <w:rPr>
          <w:rFonts w:ascii="Times New Roman" w:hAnsi="Times New Roman" w:cs="Times New Roman"/>
          <w:sz w:val="28"/>
          <w:szCs w:val="28"/>
        </w:rPr>
      </w:pPr>
      <w:r w:rsidRPr="00331AA1">
        <w:rPr>
          <w:rFonts w:ascii="Times New Roman" w:hAnsi="Times New Roman" w:cs="Times New Roman"/>
          <w:sz w:val="28"/>
          <w:szCs w:val="28"/>
        </w:rPr>
        <w:t xml:space="preserve">по объекту «Горнодобывающее перерабатывающее предприятие </w:t>
      </w:r>
    </w:p>
    <w:p w:rsidR="00331AA1" w:rsidRDefault="00331AA1" w:rsidP="00C26D28">
      <w:pPr>
        <w:pStyle w:val="ConsPlusTitle"/>
        <w:jc w:val="center"/>
        <w:rPr>
          <w:rFonts w:ascii="Times New Roman" w:hAnsi="Times New Roman" w:cs="Times New Roman"/>
          <w:sz w:val="28"/>
          <w:szCs w:val="28"/>
        </w:rPr>
      </w:pPr>
      <w:r w:rsidRPr="00331AA1">
        <w:rPr>
          <w:rFonts w:ascii="Times New Roman" w:hAnsi="Times New Roman" w:cs="Times New Roman"/>
          <w:sz w:val="28"/>
          <w:szCs w:val="28"/>
        </w:rPr>
        <w:t xml:space="preserve">на базе золоторудного месторождения Павлик (Магаданская область, Тенькинский район). Расширение до 10 млн. т. руды в год. </w:t>
      </w:r>
    </w:p>
    <w:p w:rsidR="00331AA1" w:rsidRDefault="00331AA1" w:rsidP="00C26D28">
      <w:pPr>
        <w:pStyle w:val="ConsPlusTitle"/>
        <w:jc w:val="center"/>
        <w:rPr>
          <w:rFonts w:ascii="Times New Roman" w:hAnsi="Times New Roman" w:cs="Times New Roman"/>
          <w:sz w:val="28"/>
          <w:szCs w:val="28"/>
        </w:rPr>
      </w:pPr>
      <w:r w:rsidRPr="00331AA1">
        <w:rPr>
          <w:rFonts w:ascii="Times New Roman" w:hAnsi="Times New Roman" w:cs="Times New Roman"/>
          <w:sz w:val="28"/>
          <w:szCs w:val="28"/>
        </w:rPr>
        <w:t>Магаданская область»</w:t>
      </w:r>
    </w:p>
    <w:p w:rsidR="00331AA1" w:rsidRPr="00B91FC6" w:rsidRDefault="00331AA1" w:rsidP="00C26D28">
      <w:pPr>
        <w:pStyle w:val="ConsPlusTitle"/>
        <w:jc w:val="center"/>
        <w:rPr>
          <w:rFonts w:ascii="Times New Roman" w:hAnsi="Times New Roman" w:cs="Times New Roman"/>
          <w:sz w:val="28"/>
          <w:szCs w:val="28"/>
        </w:rPr>
      </w:pPr>
    </w:p>
    <w:bookmarkEnd w:id="0"/>
    <w:p w:rsidR="00E24093" w:rsidRPr="00E24093" w:rsidRDefault="00E24093" w:rsidP="00E24093">
      <w:pPr>
        <w:widowControl/>
        <w:autoSpaceDE/>
        <w:autoSpaceDN/>
        <w:adjustRightInd/>
        <w:ind w:firstLine="0"/>
        <w:rPr>
          <w:rFonts w:ascii="Times New Roman" w:hAnsi="Times New Roman" w:cs="Times New Roman"/>
          <w:sz w:val="28"/>
          <w:szCs w:val="28"/>
        </w:rPr>
      </w:pP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Рассмотрев уведомление об организации и проведении общественных обсуждений по объекту «Проект планировки, содержащий проект межевания территории по объекту «Горнодобывающее перерабатывающее предприятие на базе золоторудного месторождения Павлик (Магаданская область, Тенькинский район). Расширение до 10 млн. т. руды в год. Магаданская область», в</w:t>
      </w:r>
      <w:r>
        <w:rPr>
          <w:rFonts w:ascii="Times New Roman" w:hAnsi="Times New Roman" w:cs="Times New Roman"/>
          <w:sz w:val="28"/>
          <w:szCs w:val="28"/>
        </w:rPr>
        <w:t> </w:t>
      </w:r>
      <w:r w:rsidRPr="00E24093">
        <w:rPr>
          <w:rFonts w:ascii="Times New Roman" w:hAnsi="Times New Roman" w:cs="Times New Roman"/>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руководствуясь Положением «О публичных слушаниях на территории муниципального образования «Тенькинский городской округ» Магаданской области», утвержденным Решением Собрания представителей Тенькинского городского округа от 03.10.2015 № 15, администрация Тенькинского городского округа Магаданской области </w:t>
      </w:r>
      <w:proofErr w:type="gramStart"/>
      <w:r w:rsidRPr="00E24093">
        <w:rPr>
          <w:rFonts w:ascii="Times New Roman" w:hAnsi="Times New Roman" w:cs="Times New Roman"/>
          <w:b/>
          <w:sz w:val="28"/>
          <w:szCs w:val="28"/>
        </w:rPr>
        <w:t>п</w:t>
      </w:r>
      <w:proofErr w:type="gramEnd"/>
      <w:r w:rsidRPr="00E24093">
        <w:rPr>
          <w:rFonts w:ascii="Times New Roman" w:hAnsi="Times New Roman" w:cs="Times New Roman"/>
          <w:b/>
          <w:sz w:val="28"/>
          <w:szCs w:val="28"/>
        </w:rPr>
        <w:t xml:space="preserve"> о с т а н о в л я е т:</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 xml:space="preserve">1. Провести общественные обсуждения по объекту «Проект планировки, содержащий проект межевания территории по объекту </w:t>
      </w:r>
      <w:r w:rsidRPr="00E24093">
        <w:rPr>
          <w:rFonts w:ascii="Times New Roman" w:hAnsi="Times New Roman" w:cs="Times New Roman"/>
          <w:sz w:val="28"/>
          <w:szCs w:val="28"/>
        </w:rPr>
        <w:lastRenderedPageBreak/>
        <w:t>«Горнодобывающее перерабатывающее предприятие на базе золоторудного месторождения Павлик (Магаданская область, Тенькинский район). Расширение до 10 млн. т. руды в</w:t>
      </w:r>
      <w:r>
        <w:rPr>
          <w:rFonts w:ascii="Times New Roman" w:hAnsi="Times New Roman" w:cs="Times New Roman"/>
          <w:sz w:val="28"/>
          <w:szCs w:val="28"/>
        </w:rPr>
        <w:t> </w:t>
      </w:r>
      <w:r w:rsidRPr="00E24093">
        <w:rPr>
          <w:rFonts w:ascii="Times New Roman" w:hAnsi="Times New Roman" w:cs="Times New Roman"/>
          <w:sz w:val="28"/>
          <w:szCs w:val="28"/>
        </w:rPr>
        <w:t>год. Магаданская область».</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2. Назначить проведение общественных обсуждений 05.08.2020 в 10 часов 00 минут в актовом зале администрации Тенькинского городского округа Магаданской области по адресу: 686050, Магаданская область, Тенькинский район, пос. Усть-Омчуг, ул. Горняцкая, д. 37.</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3. Определить местом ознакомления с материалами обсуждений по объекту «Проект планировки, содержащий проект межевания территории по объекту «Горнодобывающее перерабатывающее предприятие на базе золоторудного месторождения Павлик (Магаданская область, Тенькинский район). Расширение до 10 млн. т. руды в год. Магаданская область», а так же приёма замечаний и предложений от заинтересованных лиц по обсуждаемому проекту:</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proofErr w:type="gramStart"/>
      <w:r w:rsidRPr="00E24093">
        <w:rPr>
          <w:rFonts w:ascii="Times New Roman" w:hAnsi="Times New Roman" w:cs="Times New Roman"/>
          <w:sz w:val="28"/>
          <w:szCs w:val="28"/>
        </w:rPr>
        <w:t>- 685000, Магаданская область, г. Магадан, ул. Пролетарская, д. 11, АТЦ «М-Сити», АО «ПАВЛИК», каб.502;</w:t>
      </w:r>
      <w:proofErr w:type="gramEnd"/>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 686050, Магаданская область, Тенькинский район, пос. Усть-Омчуг, ул. Горняцкая, д. 41, в читальном зале муниципального бюджетного учреждения культуры «</w:t>
      </w:r>
      <w:proofErr w:type="spellStart"/>
      <w:r w:rsidRPr="00E24093">
        <w:rPr>
          <w:rFonts w:ascii="Times New Roman" w:hAnsi="Times New Roman" w:cs="Times New Roman"/>
          <w:sz w:val="28"/>
          <w:szCs w:val="28"/>
        </w:rPr>
        <w:t>Межпоселенческая</w:t>
      </w:r>
      <w:proofErr w:type="spellEnd"/>
      <w:r w:rsidRPr="00E24093">
        <w:rPr>
          <w:rFonts w:ascii="Times New Roman" w:hAnsi="Times New Roman" w:cs="Times New Roman"/>
          <w:sz w:val="28"/>
          <w:szCs w:val="28"/>
        </w:rPr>
        <w:t xml:space="preserve"> централизованная библиотечная система»;</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 xml:space="preserve">- электронный вариант материалов размещен на официальном сайте муниципального образования «Тенькинский городской округ» Магаданской области по адресу </w:t>
      </w:r>
      <w:r w:rsidRPr="00E24093">
        <w:rPr>
          <w:rFonts w:ascii="Times New Roman" w:hAnsi="Times New Roman" w:cs="Times New Roman"/>
          <w:sz w:val="28"/>
          <w:szCs w:val="28"/>
          <w:u w:val="single"/>
        </w:rPr>
        <w:t>http://admtenka.ru/</w:t>
      </w:r>
      <w:r w:rsidRPr="00E24093">
        <w:rPr>
          <w:rFonts w:ascii="Times New Roman" w:hAnsi="Times New Roman" w:cs="Times New Roman"/>
          <w:sz w:val="28"/>
          <w:szCs w:val="28"/>
        </w:rPr>
        <w:t>.</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 xml:space="preserve">4. Заказчику проекта акционерному обществу «Золоторудная Компания ПАВЛИК» выступить докладчиком на обсуждениях по объекту «Проект планировки, содержащий проект межевания территории по объекту «Горнодобывающее перерабатывающее предприятие на базе золоторудного месторождения Павлик (Магаданская область, Тенькинский район). Расширение до 10 млн. т. руды в год. Магаданская область». </w:t>
      </w:r>
    </w:p>
    <w:p w:rsidR="00E24093" w:rsidRPr="00E24093" w:rsidRDefault="00E24093" w:rsidP="00331AA1">
      <w:pPr>
        <w:widowControl/>
        <w:autoSpaceDE/>
        <w:autoSpaceDN/>
        <w:adjustRightInd/>
        <w:spacing w:line="360" w:lineRule="auto"/>
        <w:ind w:firstLine="567"/>
        <w:rPr>
          <w:rFonts w:ascii="Times New Roman" w:hAnsi="Times New Roman" w:cs="Times New Roman"/>
          <w:sz w:val="28"/>
          <w:szCs w:val="28"/>
        </w:rPr>
      </w:pPr>
      <w:r w:rsidRPr="00E24093">
        <w:rPr>
          <w:rFonts w:ascii="Times New Roman" w:hAnsi="Times New Roman" w:cs="Times New Roman"/>
          <w:sz w:val="28"/>
          <w:szCs w:val="28"/>
        </w:rPr>
        <w:lastRenderedPageBreak/>
        <w:t>5. Опубликовать настоящее постановление и заключение по результатам обсуждений оценки по объекту «Проект планировки, содержащий проект межевания территории по объекту «Горнодобывающее перерабатывающее предприятие на базе золоторудного месторождения Павлик (Магаданская область, Тенькинский район). Расширение до 10 млн. т. руды в год. Магаданская область», в муниципальных средствах массовой информации.</w:t>
      </w:r>
    </w:p>
    <w:p w:rsidR="00E24093" w:rsidRPr="00E24093" w:rsidRDefault="00E24093" w:rsidP="00331AA1">
      <w:pPr>
        <w:widowControl/>
        <w:autoSpaceDE/>
        <w:autoSpaceDN/>
        <w:adjustRightInd/>
        <w:spacing w:line="360" w:lineRule="auto"/>
        <w:ind w:firstLine="709"/>
        <w:rPr>
          <w:rFonts w:ascii="Times New Roman" w:hAnsi="Times New Roman" w:cs="Times New Roman"/>
          <w:sz w:val="28"/>
          <w:szCs w:val="28"/>
        </w:rPr>
      </w:pPr>
      <w:r w:rsidRPr="00E24093">
        <w:rPr>
          <w:rFonts w:ascii="Times New Roman" w:hAnsi="Times New Roman" w:cs="Times New Roman"/>
          <w:sz w:val="28"/>
          <w:szCs w:val="28"/>
        </w:rPr>
        <w:t xml:space="preserve">6. </w:t>
      </w:r>
      <w:proofErr w:type="gramStart"/>
      <w:r w:rsidRPr="00E24093">
        <w:rPr>
          <w:rFonts w:ascii="Times New Roman" w:hAnsi="Times New Roman" w:cs="Times New Roman"/>
          <w:sz w:val="28"/>
          <w:szCs w:val="28"/>
        </w:rPr>
        <w:t>Контроль за</w:t>
      </w:r>
      <w:proofErr w:type="gramEnd"/>
      <w:r w:rsidRPr="00E24093">
        <w:rPr>
          <w:rFonts w:ascii="Times New Roman" w:hAnsi="Times New Roman" w:cs="Times New Roman"/>
          <w:sz w:val="28"/>
          <w:szCs w:val="28"/>
        </w:rPr>
        <w:t xml:space="preserve"> исполнением настоящего постановления возложить на руководителя комитета по управлению муниципальным имуществом администрации Тенькинского городского округа Магаданской области.</w:t>
      </w:r>
    </w:p>
    <w:p w:rsidR="00E24093" w:rsidRPr="00E24093" w:rsidRDefault="00E24093" w:rsidP="00E24093">
      <w:pPr>
        <w:widowControl/>
        <w:autoSpaceDE/>
        <w:autoSpaceDN/>
        <w:adjustRightInd/>
        <w:spacing w:line="360" w:lineRule="auto"/>
        <w:ind w:firstLine="0"/>
        <w:rPr>
          <w:rFonts w:ascii="Times New Roman" w:hAnsi="Times New Roman" w:cs="Times New Roman"/>
          <w:sz w:val="28"/>
          <w:szCs w:val="28"/>
        </w:rPr>
      </w:pPr>
      <w:r w:rsidRPr="00E24093">
        <w:rPr>
          <w:rFonts w:ascii="Times New Roman" w:hAnsi="Times New Roman" w:cs="Times New Roman"/>
          <w:sz w:val="28"/>
          <w:szCs w:val="28"/>
        </w:rPr>
        <w:t xml:space="preserve"> </w:t>
      </w:r>
    </w:p>
    <w:p w:rsidR="00331AA1" w:rsidRDefault="00331AA1" w:rsidP="00E24093">
      <w:pPr>
        <w:widowControl/>
        <w:autoSpaceDE/>
        <w:autoSpaceDN/>
        <w:adjustRightInd/>
        <w:spacing w:line="360" w:lineRule="auto"/>
        <w:ind w:firstLine="0"/>
        <w:rPr>
          <w:rFonts w:ascii="Times New Roman" w:hAnsi="Times New Roman" w:cs="Times New Roman"/>
          <w:sz w:val="28"/>
          <w:szCs w:val="28"/>
        </w:rPr>
      </w:pPr>
    </w:p>
    <w:p w:rsidR="00331AA1" w:rsidRPr="00E24093" w:rsidRDefault="00331AA1" w:rsidP="00E24093">
      <w:pPr>
        <w:widowControl/>
        <w:autoSpaceDE/>
        <w:autoSpaceDN/>
        <w:adjustRightInd/>
        <w:spacing w:line="360" w:lineRule="auto"/>
        <w:ind w:firstLine="0"/>
        <w:rPr>
          <w:rFonts w:ascii="Times New Roman" w:hAnsi="Times New Roman" w:cs="Times New Roman"/>
          <w:sz w:val="28"/>
          <w:szCs w:val="28"/>
        </w:rPr>
      </w:pPr>
    </w:p>
    <w:p w:rsidR="00E24093" w:rsidRPr="00E24093" w:rsidRDefault="00331AA1" w:rsidP="00E24093">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 о. г</w:t>
      </w:r>
      <w:r w:rsidR="00E24093" w:rsidRPr="00E24093">
        <w:rPr>
          <w:rFonts w:ascii="Times New Roman" w:hAnsi="Times New Roman" w:cs="Times New Roman"/>
          <w:sz w:val="28"/>
          <w:szCs w:val="28"/>
        </w:rPr>
        <w:t>лав</w:t>
      </w:r>
      <w:r>
        <w:rPr>
          <w:rFonts w:ascii="Times New Roman" w:hAnsi="Times New Roman" w:cs="Times New Roman"/>
          <w:sz w:val="28"/>
          <w:szCs w:val="28"/>
        </w:rPr>
        <w:t>ы</w:t>
      </w:r>
      <w:r w:rsidR="00E24093" w:rsidRPr="00E24093">
        <w:rPr>
          <w:rFonts w:ascii="Times New Roman" w:hAnsi="Times New Roman" w:cs="Times New Roman"/>
          <w:sz w:val="28"/>
          <w:szCs w:val="28"/>
        </w:rPr>
        <w:t xml:space="preserve"> Тенькинского городского округа                          </w:t>
      </w:r>
      <w:r>
        <w:rPr>
          <w:rFonts w:ascii="Times New Roman" w:hAnsi="Times New Roman" w:cs="Times New Roman"/>
          <w:sz w:val="28"/>
          <w:szCs w:val="28"/>
        </w:rPr>
        <w:t xml:space="preserve">       Е. Ю. Реброва</w:t>
      </w:r>
    </w:p>
    <w:p w:rsidR="00E24093" w:rsidRPr="00E24093" w:rsidRDefault="00E24093" w:rsidP="00E24093">
      <w:pPr>
        <w:widowControl/>
        <w:autoSpaceDE/>
        <w:autoSpaceDN/>
        <w:adjustRightInd/>
        <w:ind w:firstLine="0"/>
        <w:rPr>
          <w:rFonts w:ascii="Times New Roman" w:hAnsi="Times New Roman" w:cs="Times New Roman"/>
          <w:sz w:val="28"/>
          <w:szCs w:val="28"/>
        </w:rPr>
      </w:pPr>
    </w:p>
    <w:p w:rsidR="001B05CC" w:rsidRPr="001B05CC" w:rsidRDefault="001B05CC" w:rsidP="00E24093">
      <w:pPr>
        <w:pStyle w:val="afff0"/>
        <w:ind w:firstLine="709"/>
        <w:jc w:val="center"/>
        <w:rPr>
          <w:rFonts w:ascii="Times New Roman" w:hAnsi="Times New Roman" w:cs="Times New Roman"/>
          <w:sz w:val="28"/>
          <w:szCs w:val="28"/>
        </w:rPr>
      </w:pPr>
    </w:p>
    <w:sectPr w:rsidR="001B05CC" w:rsidRPr="001B05CC" w:rsidSect="00331AA1">
      <w:headerReference w:type="default" r:id="rId10"/>
      <w:headerReference w:type="first" r:id="rId11"/>
      <w:pgSz w:w="11905" w:h="16837"/>
      <w:pgMar w:top="1135" w:right="848" w:bottom="1418"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2A" w:rsidRDefault="00926F2A" w:rsidP="00851D01">
      <w:r>
        <w:separator/>
      </w:r>
    </w:p>
  </w:endnote>
  <w:endnote w:type="continuationSeparator" w:id="0">
    <w:p w:rsidR="00926F2A" w:rsidRDefault="00926F2A" w:rsidP="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2A" w:rsidRDefault="00926F2A" w:rsidP="00851D01">
      <w:r>
        <w:separator/>
      </w:r>
    </w:p>
  </w:footnote>
  <w:footnote w:type="continuationSeparator" w:id="0">
    <w:p w:rsidR="00926F2A" w:rsidRDefault="00926F2A" w:rsidP="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19177"/>
      <w:docPartObj>
        <w:docPartGallery w:val="Page Numbers (Top of Page)"/>
        <w:docPartUnique/>
      </w:docPartObj>
    </w:sdtPr>
    <w:sdtEndPr/>
    <w:sdtContent>
      <w:p w:rsidR="00922EA3" w:rsidRDefault="00922EA3">
        <w:pPr>
          <w:pStyle w:val="affff2"/>
          <w:jc w:val="center"/>
        </w:pPr>
        <w:r>
          <w:fldChar w:fldCharType="begin"/>
        </w:r>
        <w:r>
          <w:instrText>PAGE   \* MERGEFORMAT</w:instrText>
        </w:r>
        <w:r>
          <w:fldChar w:fldCharType="separate"/>
        </w:r>
        <w:r w:rsidR="00FA5DB5">
          <w:rPr>
            <w:noProof/>
          </w:rPr>
          <w:t>2</w:t>
        </w:r>
        <w:r>
          <w:fldChar w:fldCharType="end"/>
        </w:r>
      </w:p>
    </w:sdtContent>
  </w:sdt>
  <w:p w:rsidR="00922EA3" w:rsidRDefault="00922EA3">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B2" w:rsidRPr="00DE6ADE" w:rsidRDefault="00186EB2" w:rsidP="00186EB2">
    <w:pPr>
      <w:pStyle w:val="affff2"/>
      <w:jc w:val="right"/>
      <w:rPr>
        <w:rFonts w:ascii="Times New Roman" w:hAnsi="Times New Roman" w:cs="Times New Roman"/>
        <w:sz w:val="28"/>
      </w:rPr>
    </w:pPr>
    <w:r w:rsidRPr="00DE6ADE">
      <w:rPr>
        <w:rFonts w:ascii="Times New Roman" w:hAnsi="Times New Roman" w:cs="Times New Roman"/>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27"/>
    <w:multiLevelType w:val="hybridMultilevel"/>
    <w:tmpl w:val="743EEFC4"/>
    <w:lvl w:ilvl="0" w:tplc="75744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A30805C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6CD6910"/>
    <w:multiLevelType w:val="multilevel"/>
    <w:tmpl w:val="813A32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A38108D"/>
    <w:multiLevelType w:val="multilevel"/>
    <w:tmpl w:val="C0A65876"/>
    <w:lvl w:ilvl="0">
      <w:start w:val="1"/>
      <w:numFmt w:val="decimal"/>
      <w:lvlText w:val="%1."/>
      <w:lvlJc w:val="left"/>
      <w:pPr>
        <w:ind w:left="2483" w:hanging="360"/>
      </w:pPr>
      <w:rPr>
        <w:rFonts w:hint="default"/>
      </w:r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3563" w:hanging="720"/>
      </w:pPr>
      <w:rPr>
        <w:rFonts w:hint="default"/>
      </w:rPr>
    </w:lvl>
    <w:lvl w:ilvl="3">
      <w:start w:val="1"/>
      <w:numFmt w:val="decimal"/>
      <w:isLgl/>
      <w:lvlText w:val="%1.%2.%3.%4."/>
      <w:lvlJc w:val="left"/>
      <w:pPr>
        <w:ind w:left="4283" w:hanging="1080"/>
      </w:pPr>
      <w:rPr>
        <w:rFonts w:hint="default"/>
      </w:rPr>
    </w:lvl>
    <w:lvl w:ilvl="4">
      <w:start w:val="1"/>
      <w:numFmt w:val="decimal"/>
      <w:isLgl/>
      <w:lvlText w:val="%1.%2.%3.%4.%5."/>
      <w:lvlJc w:val="left"/>
      <w:pPr>
        <w:ind w:left="464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6083" w:hanging="1800"/>
      </w:pPr>
      <w:rPr>
        <w:rFonts w:hint="default"/>
      </w:rPr>
    </w:lvl>
    <w:lvl w:ilvl="7">
      <w:start w:val="1"/>
      <w:numFmt w:val="decimal"/>
      <w:isLgl/>
      <w:lvlText w:val="%1.%2.%3.%4.%5.%6.%7.%8."/>
      <w:lvlJc w:val="left"/>
      <w:pPr>
        <w:ind w:left="6443" w:hanging="1800"/>
      </w:pPr>
      <w:rPr>
        <w:rFonts w:hint="default"/>
      </w:rPr>
    </w:lvl>
    <w:lvl w:ilvl="8">
      <w:start w:val="1"/>
      <w:numFmt w:val="decimal"/>
      <w:isLgl/>
      <w:lvlText w:val="%1.%2.%3.%4.%5.%6.%7.%8.%9."/>
      <w:lvlJc w:val="left"/>
      <w:pPr>
        <w:ind w:left="7163"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82"/>
    <w:rsid w:val="00001A09"/>
    <w:rsid w:val="0000263A"/>
    <w:rsid w:val="00004EFB"/>
    <w:rsid w:val="000317A8"/>
    <w:rsid w:val="00035AFF"/>
    <w:rsid w:val="00036F08"/>
    <w:rsid w:val="00037ADA"/>
    <w:rsid w:val="0004707E"/>
    <w:rsid w:val="000504A8"/>
    <w:rsid w:val="000530EC"/>
    <w:rsid w:val="000538AD"/>
    <w:rsid w:val="00063067"/>
    <w:rsid w:val="000720CE"/>
    <w:rsid w:val="00076DFF"/>
    <w:rsid w:val="000814DC"/>
    <w:rsid w:val="000830A7"/>
    <w:rsid w:val="000859B5"/>
    <w:rsid w:val="00091B17"/>
    <w:rsid w:val="000932D3"/>
    <w:rsid w:val="000A4173"/>
    <w:rsid w:val="000A668B"/>
    <w:rsid w:val="000A6725"/>
    <w:rsid w:val="000B53F7"/>
    <w:rsid w:val="000C3AB4"/>
    <w:rsid w:val="000D1A5B"/>
    <w:rsid w:val="000D3E00"/>
    <w:rsid w:val="000D70CC"/>
    <w:rsid w:val="000E0EC7"/>
    <w:rsid w:val="000E170E"/>
    <w:rsid w:val="000F5C01"/>
    <w:rsid w:val="00106E97"/>
    <w:rsid w:val="00107CEB"/>
    <w:rsid w:val="00111906"/>
    <w:rsid w:val="00112F5A"/>
    <w:rsid w:val="0012054B"/>
    <w:rsid w:val="00122660"/>
    <w:rsid w:val="00135B68"/>
    <w:rsid w:val="00137232"/>
    <w:rsid w:val="0015068E"/>
    <w:rsid w:val="00157B02"/>
    <w:rsid w:val="0016169A"/>
    <w:rsid w:val="00164368"/>
    <w:rsid w:val="00166941"/>
    <w:rsid w:val="00171F6F"/>
    <w:rsid w:val="0017235D"/>
    <w:rsid w:val="00173060"/>
    <w:rsid w:val="00186EB2"/>
    <w:rsid w:val="00191D9A"/>
    <w:rsid w:val="0019290B"/>
    <w:rsid w:val="001A283D"/>
    <w:rsid w:val="001A58CF"/>
    <w:rsid w:val="001B05CC"/>
    <w:rsid w:val="001B1212"/>
    <w:rsid w:val="001B6DF9"/>
    <w:rsid w:val="001B71F6"/>
    <w:rsid w:val="001C1191"/>
    <w:rsid w:val="001C198C"/>
    <w:rsid w:val="001C2585"/>
    <w:rsid w:val="001C57AC"/>
    <w:rsid w:val="001D070E"/>
    <w:rsid w:val="001E0F64"/>
    <w:rsid w:val="001E2A69"/>
    <w:rsid w:val="001E36DB"/>
    <w:rsid w:val="001F06FA"/>
    <w:rsid w:val="001F4DFF"/>
    <w:rsid w:val="00206F01"/>
    <w:rsid w:val="00212845"/>
    <w:rsid w:val="0021459F"/>
    <w:rsid w:val="00216E6D"/>
    <w:rsid w:val="00240748"/>
    <w:rsid w:val="002455F4"/>
    <w:rsid w:val="00247DEF"/>
    <w:rsid w:val="00254881"/>
    <w:rsid w:val="00261B5F"/>
    <w:rsid w:val="002746D4"/>
    <w:rsid w:val="00277712"/>
    <w:rsid w:val="00284B59"/>
    <w:rsid w:val="00295FB7"/>
    <w:rsid w:val="002A1335"/>
    <w:rsid w:val="002A315B"/>
    <w:rsid w:val="002A6B61"/>
    <w:rsid w:val="002A7CC1"/>
    <w:rsid w:val="002C084D"/>
    <w:rsid w:val="002C3B1A"/>
    <w:rsid w:val="002C6BFB"/>
    <w:rsid w:val="002D263E"/>
    <w:rsid w:val="002D4146"/>
    <w:rsid w:val="002E0CE6"/>
    <w:rsid w:val="002E1CE8"/>
    <w:rsid w:val="002E4F0C"/>
    <w:rsid w:val="002E5691"/>
    <w:rsid w:val="002F66B5"/>
    <w:rsid w:val="002F70B5"/>
    <w:rsid w:val="00300E29"/>
    <w:rsid w:val="003170A6"/>
    <w:rsid w:val="00326522"/>
    <w:rsid w:val="00326A4C"/>
    <w:rsid w:val="00331AA1"/>
    <w:rsid w:val="00335DD1"/>
    <w:rsid w:val="00335EFF"/>
    <w:rsid w:val="00360B80"/>
    <w:rsid w:val="00362CA7"/>
    <w:rsid w:val="00371DD3"/>
    <w:rsid w:val="00381E52"/>
    <w:rsid w:val="0038573A"/>
    <w:rsid w:val="003931C5"/>
    <w:rsid w:val="00397059"/>
    <w:rsid w:val="003A0D6E"/>
    <w:rsid w:val="003A4120"/>
    <w:rsid w:val="003B2780"/>
    <w:rsid w:val="003B426B"/>
    <w:rsid w:val="003C4C76"/>
    <w:rsid w:val="003C4EB4"/>
    <w:rsid w:val="003C6194"/>
    <w:rsid w:val="003D0CCA"/>
    <w:rsid w:val="003D239B"/>
    <w:rsid w:val="003E2BCA"/>
    <w:rsid w:val="003E4097"/>
    <w:rsid w:val="003E47F3"/>
    <w:rsid w:val="00402506"/>
    <w:rsid w:val="00410874"/>
    <w:rsid w:val="00411804"/>
    <w:rsid w:val="00426834"/>
    <w:rsid w:val="00426ABB"/>
    <w:rsid w:val="00427CA9"/>
    <w:rsid w:val="004313BB"/>
    <w:rsid w:val="0043690F"/>
    <w:rsid w:val="00451959"/>
    <w:rsid w:val="00452FB8"/>
    <w:rsid w:val="004614BE"/>
    <w:rsid w:val="00462AEB"/>
    <w:rsid w:val="00472E47"/>
    <w:rsid w:val="004762AC"/>
    <w:rsid w:val="0049282A"/>
    <w:rsid w:val="00495F50"/>
    <w:rsid w:val="004A3F24"/>
    <w:rsid w:val="004A4197"/>
    <w:rsid w:val="004A5C7D"/>
    <w:rsid w:val="004C6B28"/>
    <w:rsid w:val="004D23C1"/>
    <w:rsid w:val="004D3645"/>
    <w:rsid w:val="004D3CBE"/>
    <w:rsid w:val="004D740C"/>
    <w:rsid w:val="004E0A34"/>
    <w:rsid w:val="004E48E4"/>
    <w:rsid w:val="004F3EAB"/>
    <w:rsid w:val="004F3FD0"/>
    <w:rsid w:val="004F4535"/>
    <w:rsid w:val="004F6DC2"/>
    <w:rsid w:val="005038FE"/>
    <w:rsid w:val="005049EA"/>
    <w:rsid w:val="00506C30"/>
    <w:rsid w:val="00506F32"/>
    <w:rsid w:val="00507F12"/>
    <w:rsid w:val="005109DC"/>
    <w:rsid w:val="0051121F"/>
    <w:rsid w:val="00515AF1"/>
    <w:rsid w:val="0052104B"/>
    <w:rsid w:val="00524785"/>
    <w:rsid w:val="00525A57"/>
    <w:rsid w:val="005363FA"/>
    <w:rsid w:val="005445B4"/>
    <w:rsid w:val="00546FAA"/>
    <w:rsid w:val="00551003"/>
    <w:rsid w:val="005812C0"/>
    <w:rsid w:val="00586803"/>
    <w:rsid w:val="00593CBD"/>
    <w:rsid w:val="005A5F92"/>
    <w:rsid w:val="005A6293"/>
    <w:rsid w:val="005A7851"/>
    <w:rsid w:val="005B1749"/>
    <w:rsid w:val="005B54F8"/>
    <w:rsid w:val="005B5CFF"/>
    <w:rsid w:val="005D2D25"/>
    <w:rsid w:val="005F6364"/>
    <w:rsid w:val="005F73D6"/>
    <w:rsid w:val="00602903"/>
    <w:rsid w:val="006070A6"/>
    <w:rsid w:val="006072F3"/>
    <w:rsid w:val="0061504D"/>
    <w:rsid w:val="006165FC"/>
    <w:rsid w:val="00621F3B"/>
    <w:rsid w:val="006227CE"/>
    <w:rsid w:val="006320A2"/>
    <w:rsid w:val="0063558A"/>
    <w:rsid w:val="00645E90"/>
    <w:rsid w:val="00647E4C"/>
    <w:rsid w:val="00656565"/>
    <w:rsid w:val="00691A28"/>
    <w:rsid w:val="006B0002"/>
    <w:rsid w:val="006C7B5E"/>
    <w:rsid w:val="006D1565"/>
    <w:rsid w:val="006E2696"/>
    <w:rsid w:val="006F2EB2"/>
    <w:rsid w:val="00701B96"/>
    <w:rsid w:val="007061E0"/>
    <w:rsid w:val="00710783"/>
    <w:rsid w:val="00717944"/>
    <w:rsid w:val="007230F5"/>
    <w:rsid w:val="00726695"/>
    <w:rsid w:val="0075019E"/>
    <w:rsid w:val="007546C0"/>
    <w:rsid w:val="00754C18"/>
    <w:rsid w:val="0076383D"/>
    <w:rsid w:val="0076484E"/>
    <w:rsid w:val="00767080"/>
    <w:rsid w:val="00770717"/>
    <w:rsid w:val="007769B6"/>
    <w:rsid w:val="00776D63"/>
    <w:rsid w:val="007825C5"/>
    <w:rsid w:val="00795141"/>
    <w:rsid w:val="00796B22"/>
    <w:rsid w:val="007A405A"/>
    <w:rsid w:val="007C4591"/>
    <w:rsid w:val="007C499F"/>
    <w:rsid w:val="007C4A83"/>
    <w:rsid w:val="007C4F52"/>
    <w:rsid w:val="007D2F11"/>
    <w:rsid w:val="007E2FC3"/>
    <w:rsid w:val="007E566A"/>
    <w:rsid w:val="007F31B1"/>
    <w:rsid w:val="007F5F40"/>
    <w:rsid w:val="00811219"/>
    <w:rsid w:val="00824850"/>
    <w:rsid w:val="00841B0C"/>
    <w:rsid w:val="00842DB8"/>
    <w:rsid w:val="008469E3"/>
    <w:rsid w:val="008475E3"/>
    <w:rsid w:val="00851D01"/>
    <w:rsid w:val="008571EA"/>
    <w:rsid w:val="0086191B"/>
    <w:rsid w:val="008662E2"/>
    <w:rsid w:val="008663BF"/>
    <w:rsid w:val="00873A3A"/>
    <w:rsid w:val="0087566E"/>
    <w:rsid w:val="008805B4"/>
    <w:rsid w:val="00884259"/>
    <w:rsid w:val="008904AA"/>
    <w:rsid w:val="00893C35"/>
    <w:rsid w:val="008B1604"/>
    <w:rsid w:val="008B4822"/>
    <w:rsid w:val="008D59F2"/>
    <w:rsid w:val="008F03F1"/>
    <w:rsid w:val="008F1740"/>
    <w:rsid w:val="00910D2C"/>
    <w:rsid w:val="00913DA2"/>
    <w:rsid w:val="00915920"/>
    <w:rsid w:val="0091720F"/>
    <w:rsid w:val="009219CD"/>
    <w:rsid w:val="0092274A"/>
    <w:rsid w:val="00922EA3"/>
    <w:rsid w:val="009250AE"/>
    <w:rsid w:val="00925791"/>
    <w:rsid w:val="00926F2A"/>
    <w:rsid w:val="00932C94"/>
    <w:rsid w:val="00936121"/>
    <w:rsid w:val="00937C34"/>
    <w:rsid w:val="00942C5A"/>
    <w:rsid w:val="00946BBF"/>
    <w:rsid w:val="009554F4"/>
    <w:rsid w:val="00955C60"/>
    <w:rsid w:val="00962BEB"/>
    <w:rsid w:val="00974BEB"/>
    <w:rsid w:val="00977638"/>
    <w:rsid w:val="00987F85"/>
    <w:rsid w:val="00992279"/>
    <w:rsid w:val="0099458F"/>
    <w:rsid w:val="00997C2A"/>
    <w:rsid w:val="009A0982"/>
    <w:rsid w:val="009A5E91"/>
    <w:rsid w:val="009B0EE5"/>
    <w:rsid w:val="009C46EF"/>
    <w:rsid w:val="009D16E6"/>
    <w:rsid w:val="009F2E43"/>
    <w:rsid w:val="00A05B7D"/>
    <w:rsid w:val="00A16602"/>
    <w:rsid w:val="00A217A3"/>
    <w:rsid w:val="00A23A16"/>
    <w:rsid w:val="00A31637"/>
    <w:rsid w:val="00A3502F"/>
    <w:rsid w:val="00A53D07"/>
    <w:rsid w:val="00A53E23"/>
    <w:rsid w:val="00A57588"/>
    <w:rsid w:val="00A6190D"/>
    <w:rsid w:val="00A64EE1"/>
    <w:rsid w:val="00A758A5"/>
    <w:rsid w:val="00A7752E"/>
    <w:rsid w:val="00A861A6"/>
    <w:rsid w:val="00A86610"/>
    <w:rsid w:val="00A95243"/>
    <w:rsid w:val="00A97B06"/>
    <w:rsid w:val="00AA2185"/>
    <w:rsid w:val="00AA3BCA"/>
    <w:rsid w:val="00AA697B"/>
    <w:rsid w:val="00AB5EE3"/>
    <w:rsid w:val="00AD3E42"/>
    <w:rsid w:val="00AD474E"/>
    <w:rsid w:val="00AD4943"/>
    <w:rsid w:val="00AD59C6"/>
    <w:rsid w:val="00AE08E4"/>
    <w:rsid w:val="00AE1A77"/>
    <w:rsid w:val="00AE3D8D"/>
    <w:rsid w:val="00AE46D6"/>
    <w:rsid w:val="00AF1DB6"/>
    <w:rsid w:val="00AF60C5"/>
    <w:rsid w:val="00AF6625"/>
    <w:rsid w:val="00B03405"/>
    <w:rsid w:val="00B04A2F"/>
    <w:rsid w:val="00B17370"/>
    <w:rsid w:val="00B2146E"/>
    <w:rsid w:val="00B26EE7"/>
    <w:rsid w:val="00B27E4C"/>
    <w:rsid w:val="00B32F94"/>
    <w:rsid w:val="00B51577"/>
    <w:rsid w:val="00B54D67"/>
    <w:rsid w:val="00B60003"/>
    <w:rsid w:val="00B76DC6"/>
    <w:rsid w:val="00B82283"/>
    <w:rsid w:val="00B83FA6"/>
    <w:rsid w:val="00B86CD8"/>
    <w:rsid w:val="00B91FC6"/>
    <w:rsid w:val="00B940E1"/>
    <w:rsid w:val="00B9522E"/>
    <w:rsid w:val="00BA3B6B"/>
    <w:rsid w:val="00BB7CAB"/>
    <w:rsid w:val="00BC75C7"/>
    <w:rsid w:val="00BE044B"/>
    <w:rsid w:val="00BE0F4A"/>
    <w:rsid w:val="00BE1565"/>
    <w:rsid w:val="00BF1F87"/>
    <w:rsid w:val="00BF394B"/>
    <w:rsid w:val="00BF538C"/>
    <w:rsid w:val="00BF7B9A"/>
    <w:rsid w:val="00C00052"/>
    <w:rsid w:val="00C04610"/>
    <w:rsid w:val="00C161B2"/>
    <w:rsid w:val="00C2196D"/>
    <w:rsid w:val="00C22668"/>
    <w:rsid w:val="00C248EE"/>
    <w:rsid w:val="00C260E6"/>
    <w:rsid w:val="00C26D28"/>
    <w:rsid w:val="00C308C4"/>
    <w:rsid w:val="00C31543"/>
    <w:rsid w:val="00C31A0F"/>
    <w:rsid w:val="00C3798E"/>
    <w:rsid w:val="00C458D3"/>
    <w:rsid w:val="00C53501"/>
    <w:rsid w:val="00C6174D"/>
    <w:rsid w:val="00C640F1"/>
    <w:rsid w:val="00C82C11"/>
    <w:rsid w:val="00CB42F2"/>
    <w:rsid w:val="00CB7474"/>
    <w:rsid w:val="00CC00F9"/>
    <w:rsid w:val="00CC22AC"/>
    <w:rsid w:val="00CC7A14"/>
    <w:rsid w:val="00CD0363"/>
    <w:rsid w:val="00CD4B3A"/>
    <w:rsid w:val="00CE3AF5"/>
    <w:rsid w:val="00CE4D0F"/>
    <w:rsid w:val="00CF230C"/>
    <w:rsid w:val="00D03E17"/>
    <w:rsid w:val="00D0444D"/>
    <w:rsid w:val="00D109A4"/>
    <w:rsid w:val="00D11969"/>
    <w:rsid w:val="00D22B7B"/>
    <w:rsid w:val="00D25BE6"/>
    <w:rsid w:val="00D276E4"/>
    <w:rsid w:val="00D30230"/>
    <w:rsid w:val="00D34D74"/>
    <w:rsid w:val="00D53538"/>
    <w:rsid w:val="00D55E5B"/>
    <w:rsid w:val="00D5786E"/>
    <w:rsid w:val="00D657BE"/>
    <w:rsid w:val="00D731B7"/>
    <w:rsid w:val="00D73FB0"/>
    <w:rsid w:val="00D93055"/>
    <w:rsid w:val="00D94250"/>
    <w:rsid w:val="00D9738E"/>
    <w:rsid w:val="00DA060F"/>
    <w:rsid w:val="00DA2DAC"/>
    <w:rsid w:val="00DA667A"/>
    <w:rsid w:val="00DB11B1"/>
    <w:rsid w:val="00DC2AC1"/>
    <w:rsid w:val="00DC560C"/>
    <w:rsid w:val="00DC5697"/>
    <w:rsid w:val="00DC7214"/>
    <w:rsid w:val="00DD507C"/>
    <w:rsid w:val="00DD71A1"/>
    <w:rsid w:val="00DD7954"/>
    <w:rsid w:val="00DE309A"/>
    <w:rsid w:val="00DE5274"/>
    <w:rsid w:val="00DE6ADE"/>
    <w:rsid w:val="00DE6E2C"/>
    <w:rsid w:val="00DF40C9"/>
    <w:rsid w:val="00DF6084"/>
    <w:rsid w:val="00E03FCD"/>
    <w:rsid w:val="00E05016"/>
    <w:rsid w:val="00E12C34"/>
    <w:rsid w:val="00E24093"/>
    <w:rsid w:val="00E2438C"/>
    <w:rsid w:val="00E331F3"/>
    <w:rsid w:val="00E4642D"/>
    <w:rsid w:val="00E47D6A"/>
    <w:rsid w:val="00E5140B"/>
    <w:rsid w:val="00E51455"/>
    <w:rsid w:val="00E534D5"/>
    <w:rsid w:val="00E66D40"/>
    <w:rsid w:val="00E84D6C"/>
    <w:rsid w:val="00E92FCD"/>
    <w:rsid w:val="00E95A2F"/>
    <w:rsid w:val="00E95C6A"/>
    <w:rsid w:val="00E9719F"/>
    <w:rsid w:val="00EA002D"/>
    <w:rsid w:val="00EA1D45"/>
    <w:rsid w:val="00EA5073"/>
    <w:rsid w:val="00EB607B"/>
    <w:rsid w:val="00EC00C1"/>
    <w:rsid w:val="00EC0F36"/>
    <w:rsid w:val="00EC5775"/>
    <w:rsid w:val="00EC5965"/>
    <w:rsid w:val="00EC7ECF"/>
    <w:rsid w:val="00ED2A40"/>
    <w:rsid w:val="00ED4D5D"/>
    <w:rsid w:val="00EE317D"/>
    <w:rsid w:val="00EE3304"/>
    <w:rsid w:val="00EE4A69"/>
    <w:rsid w:val="00F0204D"/>
    <w:rsid w:val="00F16082"/>
    <w:rsid w:val="00F17BA0"/>
    <w:rsid w:val="00F20BB7"/>
    <w:rsid w:val="00F22B59"/>
    <w:rsid w:val="00F240C0"/>
    <w:rsid w:val="00F35C4F"/>
    <w:rsid w:val="00F41075"/>
    <w:rsid w:val="00F425DB"/>
    <w:rsid w:val="00F4371E"/>
    <w:rsid w:val="00F56192"/>
    <w:rsid w:val="00F64D52"/>
    <w:rsid w:val="00F66746"/>
    <w:rsid w:val="00F7149D"/>
    <w:rsid w:val="00F71582"/>
    <w:rsid w:val="00F83229"/>
    <w:rsid w:val="00F84438"/>
    <w:rsid w:val="00F85AEC"/>
    <w:rsid w:val="00F870D6"/>
    <w:rsid w:val="00F933C5"/>
    <w:rsid w:val="00FA5DB5"/>
    <w:rsid w:val="00FB5A23"/>
    <w:rsid w:val="00FB7CAC"/>
    <w:rsid w:val="00FC0B01"/>
    <w:rsid w:val="00FE05F3"/>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 w:type="paragraph" w:styleId="affffc">
    <w:name w:val="Body Text Indent"/>
    <w:basedOn w:val="a"/>
    <w:link w:val="affffd"/>
    <w:uiPriority w:val="99"/>
    <w:unhideWhenUsed/>
    <w:rsid w:val="001B05CC"/>
    <w:pPr>
      <w:spacing w:after="120"/>
      <w:ind w:left="283"/>
    </w:pPr>
  </w:style>
  <w:style w:type="character" w:customStyle="1" w:styleId="affffd">
    <w:name w:val="Основной текст с отступом Знак"/>
    <w:basedOn w:val="a0"/>
    <w:link w:val="affffc"/>
    <w:uiPriority w:val="99"/>
    <w:rsid w:val="001B05CC"/>
    <w:rPr>
      <w:rFonts w:ascii="Arial" w:hAnsi="Arial" w:cs="Arial"/>
      <w:sz w:val="24"/>
      <w:szCs w:val="24"/>
    </w:rPr>
  </w:style>
  <w:style w:type="character" w:styleId="affffe">
    <w:name w:val="Hyperlink"/>
    <w:basedOn w:val="a0"/>
    <w:uiPriority w:val="99"/>
    <w:unhideWhenUsed/>
    <w:rsid w:val="00261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 w:type="paragraph" w:styleId="affffc">
    <w:name w:val="Body Text Indent"/>
    <w:basedOn w:val="a"/>
    <w:link w:val="affffd"/>
    <w:uiPriority w:val="99"/>
    <w:unhideWhenUsed/>
    <w:rsid w:val="001B05CC"/>
    <w:pPr>
      <w:spacing w:after="120"/>
      <w:ind w:left="283"/>
    </w:pPr>
  </w:style>
  <w:style w:type="character" w:customStyle="1" w:styleId="affffd">
    <w:name w:val="Основной текст с отступом Знак"/>
    <w:basedOn w:val="a0"/>
    <w:link w:val="affffc"/>
    <w:uiPriority w:val="99"/>
    <w:rsid w:val="001B05CC"/>
    <w:rPr>
      <w:rFonts w:ascii="Arial" w:hAnsi="Arial" w:cs="Arial"/>
      <w:sz w:val="24"/>
      <w:szCs w:val="24"/>
    </w:rPr>
  </w:style>
  <w:style w:type="character" w:styleId="affffe">
    <w:name w:val="Hyperlink"/>
    <w:basedOn w:val="a0"/>
    <w:uiPriority w:val="99"/>
    <w:unhideWhenUsed/>
    <w:rsid w:val="00261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672874114">
      <w:bodyDiv w:val="1"/>
      <w:marLeft w:val="0"/>
      <w:marRight w:val="0"/>
      <w:marTop w:val="0"/>
      <w:marBottom w:val="0"/>
      <w:divBdr>
        <w:top w:val="none" w:sz="0" w:space="0" w:color="auto"/>
        <w:left w:val="none" w:sz="0" w:space="0" w:color="auto"/>
        <w:bottom w:val="none" w:sz="0" w:space="0" w:color="auto"/>
        <w:right w:val="none" w:sz="0" w:space="0" w:color="auto"/>
      </w:divBdr>
    </w:div>
    <w:div w:id="790712450">
      <w:bodyDiv w:val="1"/>
      <w:marLeft w:val="0"/>
      <w:marRight w:val="0"/>
      <w:marTop w:val="0"/>
      <w:marBottom w:val="0"/>
      <w:divBdr>
        <w:top w:val="none" w:sz="0" w:space="0" w:color="auto"/>
        <w:left w:val="none" w:sz="0" w:space="0" w:color="auto"/>
        <w:bottom w:val="none" w:sz="0" w:space="0" w:color="auto"/>
        <w:right w:val="none" w:sz="0" w:space="0" w:color="auto"/>
      </w:divBdr>
    </w:div>
    <w:div w:id="1239366542">
      <w:bodyDiv w:val="1"/>
      <w:marLeft w:val="0"/>
      <w:marRight w:val="0"/>
      <w:marTop w:val="0"/>
      <w:marBottom w:val="0"/>
      <w:divBdr>
        <w:top w:val="none" w:sz="0" w:space="0" w:color="auto"/>
        <w:left w:val="none" w:sz="0" w:space="0" w:color="auto"/>
        <w:bottom w:val="none" w:sz="0" w:space="0" w:color="auto"/>
        <w:right w:val="none" w:sz="0" w:space="0" w:color="auto"/>
      </w:divBdr>
    </w:div>
    <w:div w:id="15300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789D-B06F-4876-963C-83EAC8C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ксимец Екатерина Владимировна</cp:lastModifiedBy>
  <cp:revision>17</cp:revision>
  <cp:lastPrinted>2020-04-01T04:48:00Z</cp:lastPrinted>
  <dcterms:created xsi:type="dcterms:W3CDTF">2020-04-01T00:53:00Z</dcterms:created>
  <dcterms:modified xsi:type="dcterms:W3CDTF">2020-07-28T23:09:00Z</dcterms:modified>
</cp:coreProperties>
</file>